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577"/>
        <w:gridCol w:w="993"/>
        <w:gridCol w:w="141"/>
        <w:gridCol w:w="284"/>
        <w:gridCol w:w="1984"/>
        <w:gridCol w:w="1276"/>
        <w:gridCol w:w="142"/>
        <w:gridCol w:w="425"/>
        <w:gridCol w:w="3544"/>
      </w:tblGrid>
      <w:tr w:rsidR="00D85154" w:rsidRPr="00D85154" w:rsidTr="00D00F00"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5154" w:rsidRPr="00942A5E" w:rsidRDefault="00431E05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1"/>
              </w:rPr>
            </w:pPr>
            <w:r w:rsidRPr="00942A5E">
              <w:rPr>
                <w:rFonts w:asciiTheme="majorEastAsia" w:eastAsiaTheme="majorEastAsia" w:hAnsiTheme="majorEastAsia" w:cs="ＭＳ 明朝"/>
                <w:b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72000" distR="72000" simplePos="0" relativeHeight="251655680" behindDoc="0" locked="0" layoutInCell="0" allowOverlap="1" wp14:anchorId="3AC7D602" wp14:editId="1F69D8E1">
                      <wp:simplePos x="0" y="0"/>
                      <wp:positionH relativeFrom="margin">
                        <wp:posOffset>885825</wp:posOffset>
                      </wp:positionH>
                      <wp:positionV relativeFrom="paragraph">
                        <wp:posOffset>-153670</wp:posOffset>
                      </wp:positionV>
                      <wp:extent cx="2247900" cy="6477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154" w:rsidRDefault="00D85154" w:rsidP="00D85154">
                                  <w:pPr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napToGrid w:val="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2"/>
                                      <w:sz w:val="48"/>
                                      <w:szCs w:val="48"/>
                                    </w:rPr>
                                    <w:t>実態調査票Ⅰ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AC7D6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69.75pt;margin-top:-12.1pt;width:177pt;height:51pt;z-index:25165568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" o:allowincell="f" filled="f" stroked="f">
                      <v:textbox inset="2mm,2mm,2mm,2mm">
                        <w:txbxContent>
                          <w:p w:rsidR="00D85154" w:rsidRDefault="00D85154" w:rsidP="00D85154">
                            <w:pPr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  <w:sz w:val="48"/>
                                <w:szCs w:val="48"/>
                              </w:rPr>
                              <w:t>実態調査票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5776F4" w:rsidP="005776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護</w:t>
            </w:r>
            <w:r w:rsidR="00D85154"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00F00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D85154"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</w:tc>
      </w:tr>
      <w:tr w:rsidR="00D85154" w:rsidRPr="00D85154" w:rsidTr="0071175B">
        <w:trPr>
          <w:trHeight w:val="814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D80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志願者氏名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D80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56F10" w:rsidP="00D56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平成</w:t>
            </w:r>
            <w:r w:rsidR="00D00F0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D85154"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　月　　　日生</w:t>
            </w:r>
          </w:p>
        </w:tc>
      </w:tr>
      <w:tr w:rsidR="00D85154" w:rsidRPr="00D85154" w:rsidTr="00D8092C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D80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出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身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校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D80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性　　別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D80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男　・　女</w:t>
            </w:r>
          </w:p>
        </w:tc>
      </w:tr>
      <w:tr w:rsidR="00D85154" w:rsidRPr="00D85154" w:rsidTr="00F40C1A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154" w:rsidRPr="00D85154" w:rsidRDefault="00D85154" w:rsidP="00F40C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現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D80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  <w:r w:rsidR="002F75E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D8092C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5EF" w:rsidRDefault="002F75EF" w:rsidP="00D80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緊急時</w:t>
            </w:r>
          </w:p>
          <w:p w:rsidR="00D85154" w:rsidRPr="00D85154" w:rsidRDefault="002F75EF" w:rsidP="00D80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6C3B83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①</w:t>
            </w:r>
          </w:p>
          <w:p w:rsidR="00D85154" w:rsidRPr="00D85154" w:rsidRDefault="006C3B83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②</w:t>
            </w:r>
          </w:p>
        </w:tc>
      </w:tr>
      <w:tr w:rsidR="00D85154" w:rsidRPr="00D85154" w:rsidTr="00D8092C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D80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身障者手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D80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無・有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手帳番号（第　　　　　　　号）　障害名：</w:t>
            </w:r>
          </w:p>
          <w:p w:rsidR="00D85154" w:rsidRPr="00D85154" w:rsidRDefault="00D85154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等級表による級別（　　　　級）</w:t>
            </w:r>
          </w:p>
          <w:p w:rsidR="00D85154" w:rsidRPr="00D85154" w:rsidRDefault="00D85154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交　付（　　　年　　月　　日）　再交付（　　　年　　月　　日）</w:t>
            </w:r>
          </w:p>
        </w:tc>
      </w:tr>
      <w:tr w:rsidR="00D85154" w:rsidRPr="00D85154" w:rsidTr="00D8092C">
        <w:trPr>
          <w:trHeight w:val="88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154" w:rsidRPr="00D85154" w:rsidRDefault="00D85154" w:rsidP="00D80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療育手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154" w:rsidRPr="00D85154" w:rsidRDefault="00D85154" w:rsidP="00D80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無・有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154" w:rsidRPr="00D85154" w:rsidRDefault="00D85154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手帳番号（第　　　　　　　号）</w:t>
            </w:r>
          </w:p>
          <w:p w:rsidR="00D85154" w:rsidRPr="00D85154" w:rsidRDefault="00D85154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障害の程度（総合判定）：</w:t>
            </w:r>
          </w:p>
          <w:p w:rsidR="00D85154" w:rsidRPr="00D85154" w:rsidRDefault="00D00F00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D85154"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交　付（　　　年　　月　　日）　再交付（　　　年　　月　　日）</w:t>
            </w:r>
          </w:p>
        </w:tc>
      </w:tr>
      <w:tr w:rsidR="00D8092C" w:rsidRPr="00D85154" w:rsidTr="00D00F00">
        <w:trPr>
          <w:trHeight w:val="34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D8092C" w:rsidRPr="00D85154" w:rsidRDefault="00D8092C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92C" w:rsidRDefault="00D8092C" w:rsidP="00D80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精神障害者</w:t>
            </w:r>
          </w:p>
          <w:p w:rsidR="00D8092C" w:rsidRPr="00D85154" w:rsidRDefault="00D8092C" w:rsidP="00D80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健福祉手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92C" w:rsidRPr="00D85154" w:rsidRDefault="009F0202" w:rsidP="009F02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無・有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0F00" w:rsidRPr="00D85154" w:rsidRDefault="00D00F00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手帳番号（第　　　　　　　号）</w:t>
            </w:r>
          </w:p>
          <w:p w:rsidR="00D00F00" w:rsidRDefault="00D00F00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障害等級　　　　　　　級</w:t>
            </w:r>
          </w:p>
          <w:p w:rsidR="00D8092C" w:rsidRPr="00D85154" w:rsidRDefault="00D00F00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交　付（　　　年　　月　　日）　再交付（　　　年　　月　　日）</w:t>
            </w:r>
          </w:p>
        </w:tc>
      </w:tr>
      <w:tr w:rsidR="00D85154" w:rsidRPr="00D85154" w:rsidTr="00D00F00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154" w:rsidRPr="00D85154" w:rsidRDefault="0097485D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現在通院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している</w:t>
            </w:r>
            <w:r w:rsidR="00D85154"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医療機関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9F02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病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院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97485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97485D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　　　　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：</w:t>
            </w:r>
          </w:p>
        </w:tc>
      </w:tr>
      <w:tr w:rsidR="00D85154" w:rsidRPr="00D85154" w:rsidTr="00D00F00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D00F0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9F02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主治医名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71175B">
        <w:trPr>
          <w:trHeight w:val="11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既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往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歴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脳　炎・髄膜炎・ひきつけ・心臓疾患・腎臓疾患・その他（　　　　　　　　　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＊アレルギー（無・有）　食物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薬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その他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＊手　術　等（無・有）　　　　年　　月　内容：</w:t>
            </w:r>
          </w:p>
        </w:tc>
      </w:tr>
      <w:tr w:rsidR="0097485D" w:rsidRPr="00D85154" w:rsidTr="000C58E3">
        <w:tc>
          <w:tcPr>
            <w:tcW w:w="124" w:type="dxa"/>
            <w:vMerge/>
            <w:tcBorders>
              <w:left w:val="nil"/>
              <w:right w:val="nil"/>
            </w:tcBorders>
          </w:tcPr>
          <w:p w:rsidR="0097485D" w:rsidRPr="00D85154" w:rsidRDefault="0097485D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485D" w:rsidRPr="00D85154" w:rsidRDefault="008E4671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現在治療中の病名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485D" w:rsidRDefault="0097485D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97485D" w:rsidRDefault="0097485D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97485D" w:rsidRPr="00D85154" w:rsidRDefault="0097485D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71175B">
        <w:trPr>
          <w:trHeight w:val="104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けいれん</w:t>
            </w:r>
          </w:p>
          <w:p w:rsidR="00D85154" w:rsidRPr="00D85154" w:rsidRDefault="00D85154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発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無・有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１年以内の発作回数（毎日　　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回・週　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回・月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回・年　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回）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過去にあったがこの１年ない・ここ数年ない・その他（　　　　　　）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配慮事項：</w:t>
            </w:r>
          </w:p>
        </w:tc>
      </w:tr>
      <w:tr w:rsidR="005776F4" w:rsidRPr="00D85154" w:rsidTr="00B86D20">
        <w:trPr>
          <w:cantSplit/>
          <w:trHeight w:val="137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776F4" w:rsidRPr="00D85154" w:rsidRDefault="005776F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76F4" w:rsidRPr="00D85154" w:rsidRDefault="005776F4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服　　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76F4" w:rsidRPr="00D85154" w:rsidRDefault="005776F4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無・有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</w:tcPr>
          <w:p w:rsidR="005776F4" w:rsidRPr="00D85154" w:rsidRDefault="005776F4" w:rsidP="005776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定時薬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776F4" w:rsidRPr="00D85154" w:rsidRDefault="005776F4" w:rsidP="00577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5776F4" w:rsidRPr="00D85154" w:rsidRDefault="005776F4" w:rsidP="005776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臨時薬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76F4" w:rsidRPr="00D85154" w:rsidRDefault="005776F4" w:rsidP="00577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71175B">
        <w:trPr>
          <w:trHeight w:val="68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00C" w:rsidRDefault="002F75EF" w:rsidP="000C30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身体</w:t>
            </w:r>
            <w:r w:rsidR="00D85154"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機能訓練</w:t>
            </w:r>
          </w:p>
          <w:p w:rsidR="000C300C" w:rsidRDefault="000C300C" w:rsidP="000C30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4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(</w:t>
            </w:r>
            <w:r w:rsidR="002F75EF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リハビリ等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)</w:t>
            </w:r>
          </w:p>
          <w:p w:rsidR="00D85154" w:rsidRPr="00D00F00" w:rsidRDefault="00D85154" w:rsidP="000C30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を受けた経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D00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無・有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機関名：</w:t>
            </w:r>
          </w:p>
        </w:tc>
      </w:tr>
      <w:tr w:rsidR="00D85154" w:rsidRPr="00D85154" w:rsidTr="00584224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4224" w:rsidRDefault="00D85154" w:rsidP="005842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期と</w:t>
            </w:r>
          </w:p>
          <w:p w:rsidR="00D85154" w:rsidRPr="00D85154" w:rsidRDefault="00D85154" w:rsidP="005842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5842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400" w:firstLine="848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内容：</w:t>
            </w:r>
          </w:p>
        </w:tc>
      </w:tr>
      <w:tr w:rsidR="00D85154" w:rsidRPr="00D85154" w:rsidTr="0071175B">
        <w:trPr>
          <w:trHeight w:val="90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5842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4"/>
                <w:szCs w:val="21"/>
              </w:rPr>
              <w:t>医療的ケア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気管切開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在宅酸素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吸　　引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経管栄養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胃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ろ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う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腸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ろ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う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工肛門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酸素吸入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他（　　　　　　　　　　　　　　　　　　　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D85154" w:rsidRPr="00D85154" w:rsidTr="00584224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54" w:rsidRPr="00D85154" w:rsidRDefault="005776F4" w:rsidP="00577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上記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  <w:t>内容に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つ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  <w:t>け加えたいこと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776F4" w:rsidRPr="00D85154" w:rsidRDefault="005776F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D85154" w:rsidRPr="00D85154" w:rsidRDefault="00D85154" w:rsidP="00D8515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8515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D8515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この書類は本校教育の資料としてのみ活用し慎重に管理します。（森川特別支援学校高等部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113"/>
        <w:gridCol w:w="3496"/>
        <w:gridCol w:w="1168"/>
        <w:gridCol w:w="4450"/>
      </w:tblGrid>
      <w:tr w:rsidR="00D85154" w:rsidRPr="00D85154" w:rsidTr="005776F4"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5154" w:rsidRPr="00D85154" w:rsidRDefault="00431E05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w:lastRenderedPageBreak/>
              <mc:AlternateContent>
                <mc:Choice Requires="wps">
                  <w:drawing>
                    <wp:anchor distT="0" distB="0" distL="72000" distR="72000" simplePos="0" relativeHeight="251658752" behindDoc="0" locked="0" layoutInCell="0" allowOverlap="1" wp14:anchorId="0464EDDC" wp14:editId="2F05B7D0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-172720</wp:posOffset>
                      </wp:positionV>
                      <wp:extent cx="2619375" cy="69532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154" w:rsidRDefault="00D85154" w:rsidP="00431E05">
                                  <w:pPr>
                                    <w:jc w:val="righ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napToGrid w:val="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2"/>
                                      <w:sz w:val="48"/>
                                      <w:szCs w:val="48"/>
                                    </w:rPr>
                                    <w:t>実態調査票Ⅱ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464EDDC" id="テキスト ボックス 1" o:spid="_x0000_s1027" type="#_x0000_t202" style="position:absolute;margin-left:29.25pt;margin-top:-13.6pt;width:206.25pt;height:54.75pt;z-index:25165875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" o:allowincell="f" filled="f" stroked="f">
                      <v:textbox inset="2mm,2mm,2mm,2mm">
                        <w:txbxContent>
                          <w:p w:rsidR="00D85154" w:rsidRDefault="00D85154" w:rsidP="00431E05">
                            <w:pPr>
                              <w:jc w:val="righ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  <w:sz w:val="48"/>
                                <w:szCs w:val="48"/>
                              </w:rPr>
                              <w:t>実態調査票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5776F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護者名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71175B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="007F5F4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7F5F40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D85154"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</w:tc>
      </w:tr>
      <w:tr w:rsidR="00D85154" w:rsidRPr="00D85154" w:rsidTr="005776F4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出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身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校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志願者氏名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5776F4">
        <w:trPr>
          <w:trHeight w:val="50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項　　目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1566F9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実</w:t>
            </w:r>
            <w:r w:rsidR="00D85154"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態</w:t>
            </w:r>
            <w:r w:rsidRPr="005776F4"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  <w:t>（</w:t>
            </w:r>
            <w:r w:rsidRPr="005776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あてはまるものに</w:t>
            </w:r>
            <w:r w:rsidRPr="005776F4"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  <w:t>〇をつける）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97485D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必要な支援内容</w:t>
            </w:r>
            <w:r w:rsidR="005776F4" w:rsidRPr="005776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5776F4" w:rsidRPr="005776F4"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  <w:t>特になければ</w:t>
            </w:r>
            <w:r w:rsidR="002F75E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「なし」と記入</w:t>
            </w:r>
            <w:r w:rsidR="005776F4" w:rsidRPr="005776F4"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D85154" w:rsidRPr="00D85154" w:rsidTr="005776F4">
        <w:trPr>
          <w:trHeight w:val="82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56F10" w:rsidRDefault="0071175B" w:rsidP="00D56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食</w:t>
            </w:r>
            <w:r w:rsidR="00D56F1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事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　立・一部介助・全介助（箸・スプーン）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普通食・ミキサー食・きざみ食・経管栄養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776F4" w:rsidRPr="00D85154" w:rsidRDefault="005776F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5776F4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水分補給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5776F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　立　・　一部介助　・　全介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776F4" w:rsidRPr="00D85154" w:rsidRDefault="005776F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5776F4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排　　尿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　立・　一部介助　・　全介助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サイン：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6B6B4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無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6B6B4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有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／　時間排泄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776F4" w:rsidRPr="00D85154" w:rsidRDefault="005776F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5776F4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排　　便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　立　・　一部介助　・　全介助</w:t>
            </w:r>
          </w:p>
          <w:p w:rsidR="00D85154" w:rsidRPr="00D85154" w:rsidRDefault="006B6B43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後処理：可・不可／サイン：無・有</w:t>
            </w:r>
            <w:r w:rsidR="00D85154"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／時間排泄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776F4" w:rsidRPr="00D85154" w:rsidRDefault="005776F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776F4" w:rsidRPr="00D85154" w:rsidTr="005776F4">
        <w:trPr>
          <w:trHeight w:val="68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5776F4" w:rsidRPr="00D85154" w:rsidRDefault="005776F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776F4" w:rsidRDefault="005776F4" w:rsidP="005776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衣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の</w:t>
            </w:r>
          </w:p>
          <w:p w:rsidR="005776F4" w:rsidRPr="005776F4" w:rsidRDefault="005776F4" w:rsidP="00577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  <w:t>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 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  <w:t>脱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776F4" w:rsidRPr="00D85154" w:rsidRDefault="00491281" w:rsidP="00577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自</w:t>
            </w:r>
            <w:r w:rsidR="005776F4"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  <w:t xml:space="preserve">　</w:t>
            </w:r>
            <w:r w:rsidR="005776F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　</w:t>
            </w:r>
            <w:r w:rsidR="005776F4"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  <w:t>・</w:t>
            </w:r>
            <w:r w:rsidR="005776F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　</w:t>
            </w:r>
            <w:r w:rsidR="005776F4"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  <w:t>一部介助</w:t>
            </w:r>
            <w:r w:rsidR="005776F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　</w:t>
            </w:r>
            <w:r w:rsidR="005776F4"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  <w:t>・</w:t>
            </w:r>
            <w:r w:rsidR="005776F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　</w:t>
            </w:r>
            <w:r w:rsidR="005776F4"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  <w:t>全介助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6F4" w:rsidRPr="00D85154" w:rsidRDefault="005776F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776F4" w:rsidRDefault="005776F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776F4" w:rsidRDefault="005776F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5776F4" w:rsidRPr="00D85154" w:rsidRDefault="005776F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5776F4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歯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position w:val="-12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磨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position w:val="-12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き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　立　・　一部介助　・　全介助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5776F4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洗　　面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手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洗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い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　立　・　一部介助　・　全介助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5776F4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移　　動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独歩・杖歩行・歩行器・車イス・電動車イス</w:t>
            </w:r>
          </w:p>
          <w:p w:rsidR="00D85154" w:rsidRPr="00D85154" w:rsidRDefault="005776F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使用装具：無・有（　　　　　　　　　　　　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5776F4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手の動作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由に使える・物をつかんだり離したりできる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物をつかめるが手を伸ばすことはできない・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物をつかむことはできないが手は伸ばせる・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できない　　　　　　　　利き手：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右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左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5776F4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首の動作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首を自由に動かせる・首を左右に動かせる・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首の座りが安定・首の座りが不安定・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首が座らない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5776F4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対人関係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他人とコミュニケーションが十分とれる・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指示があれば集団活動に参加できる・いつも関わってくれる人が分かる・視線を合わせることができる・周囲の人に関心を示さない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5776F4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コミュニ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ケーション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言　語（２語文以上・単　語）・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音で意思表示・身振り動作で意思表出・</w:t>
            </w:r>
          </w:p>
          <w:p w:rsidR="00D85154" w:rsidRPr="00D85154" w:rsidRDefault="001268DF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意思表出</w:t>
            </w:r>
            <w:r w:rsidR="00D85154"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は難しいが相</w:t>
            </w:r>
            <w:bookmarkStart w:id="0" w:name="_GoBack"/>
            <w:bookmarkEnd w:id="0"/>
            <w:r w:rsidR="00D85154"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手の言うことは分かる・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の他（　　　　　　　　　　　　　　　　　）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5776F4">
        <w:tc>
          <w:tcPr>
            <w:tcW w:w="124" w:type="dxa"/>
            <w:vMerge/>
            <w:tcBorders>
              <w:left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B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情</w:t>
            </w:r>
            <w:r w:rsidR="005776F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緒</w:t>
            </w:r>
            <w:r w:rsidR="005776F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の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安</w:t>
            </w:r>
            <w:r w:rsidR="005776F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定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常に安定している・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々不安定になるが落ち着く方法がある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々不安定になるが落ち着くまで時間がかかる</w:t>
            </w:r>
          </w:p>
          <w:p w:rsidR="00D85154" w:rsidRPr="00D85154" w:rsidRDefault="00D85154" w:rsidP="007117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の他（　　　　　　　　　　　　　　　　　）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5154" w:rsidRPr="00D85154" w:rsidTr="005776F4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D85154" w:rsidRPr="00D85154" w:rsidRDefault="00D85154" w:rsidP="00D8515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154" w:rsidRPr="00D85154" w:rsidRDefault="005776F4" w:rsidP="00577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その他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position w:val="-12"/>
                <w:szCs w:val="21"/>
              </w:rPr>
              <w:t>（上記以外のこと）</w:t>
            </w:r>
          </w:p>
        </w:tc>
        <w:tc>
          <w:tcPr>
            <w:tcW w:w="9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85154" w:rsidRPr="00D85154" w:rsidRDefault="00D85154" w:rsidP="00D851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F46808" w:rsidRPr="00B86D20" w:rsidRDefault="00D85154" w:rsidP="00B86D2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8515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D8515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この書類は本校教育の資料としてのみ活用し慎重に管理します。（森川特別支援学校高等部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152"/>
        <w:gridCol w:w="1728"/>
        <w:gridCol w:w="1107"/>
        <w:gridCol w:w="622"/>
        <w:gridCol w:w="1165"/>
        <w:gridCol w:w="4450"/>
      </w:tblGrid>
      <w:tr w:rsidR="001E3A41" w:rsidRPr="00D85154" w:rsidTr="007F5F40">
        <w:tc>
          <w:tcPr>
            <w:tcW w:w="473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3A41" w:rsidRPr="00D85154" w:rsidRDefault="00431E05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w:lastRenderedPageBreak/>
              <mc:AlternateContent>
                <mc:Choice Requires="wps">
                  <w:drawing>
                    <wp:anchor distT="0" distB="0" distL="72000" distR="72000" simplePos="0" relativeHeight="251659776" behindDoc="0" locked="0" layoutInCell="0" allowOverlap="1" wp14:anchorId="75530399" wp14:editId="0CBE005E">
                      <wp:simplePos x="0" y="0"/>
                      <wp:positionH relativeFrom="margin">
                        <wp:posOffset>571499</wp:posOffset>
                      </wp:positionH>
                      <wp:positionV relativeFrom="paragraph">
                        <wp:posOffset>-163195</wp:posOffset>
                      </wp:positionV>
                      <wp:extent cx="2428875" cy="69532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3A41" w:rsidRDefault="001E3A41" w:rsidP="00431E05">
                                  <w:pPr>
                                    <w:jc w:val="righ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napToGrid w:val="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2"/>
                                      <w:sz w:val="48"/>
                                      <w:szCs w:val="48"/>
                                    </w:rPr>
                                    <w:t>実態調査票Ⅲ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5530399" id="テキスト ボックス 3" o:spid="_x0000_s1028" type="#_x0000_t202" style="position:absolute;margin-left:45pt;margin-top:-12.85pt;width:191.25pt;height:54.75pt;z-index:25165977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" o:allowincell="f" filled="f" stroked="f">
                      <v:textbox inset="2mm,2mm,2mm,2mm">
                        <w:txbxContent>
                          <w:p w:rsidR="001E3A41" w:rsidRDefault="001E3A41" w:rsidP="00431E05">
                            <w:pPr>
                              <w:jc w:val="righ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  <w:sz w:val="48"/>
                                <w:szCs w:val="48"/>
                              </w:rPr>
                              <w:t>実態調査票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E3A41" w:rsidRPr="00D85154" w:rsidRDefault="001E3A4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3A41" w:rsidRPr="00D85154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護者名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3A41" w:rsidRPr="00D85154" w:rsidRDefault="001E3A4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="007F5F4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7F5F40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</w:tc>
      </w:tr>
      <w:tr w:rsidR="008E4671" w:rsidRPr="00D85154" w:rsidTr="007F5F40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出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身</w:t>
            </w:r>
            <w:r w:rsidRPr="00D85154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校</w:t>
            </w:r>
          </w:p>
        </w:tc>
        <w:tc>
          <w:tcPr>
            <w:tcW w:w="34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85154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志願者氏名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E4671" w:rsidRPr="00D85154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A5B2E" w:rsidRPr="00D85154" w:rsidTr="007F5F40">
        <w:trPr>
          <w:trHeight w:val="50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A5B2E" w:rsidRPr="00D85154" w:rsidRDefault="004A5B2E" w:rsidP="00682D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4A5B2E" w:rsidRPr="00D85154" w:rsidRDefault="007F5F40" w:rsidP="007F5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left="113" w:right="113"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　　　</w:t>
            </w:r>
            <w:r w:rsidR="004A5B2E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病状に関すること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A5B2E" w:rsidRDefault="004A5B2E" w:rsidP="004A5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leftChars="50" w:left="106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現在の状態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に</w:t>
            </w:r>
          </w:p>
          <w:p w:rsidR="004A5B2E" w:rsidRDefault="004A5B2E" w:rsidP="004A5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leftChars="50" w:left="106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ついて</w:t>
            </w:r>
          </w:p>
          <w:p w:rsidR="004A5B2E" w:rsidRPr="00D85154" w:rsidRDefault="004A5B2E" w:rsidP="004A5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leftChars="50" w:left="106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具体的な症状と程度）</w:t>
            </w:r>
          </w:p>
        </w:tc>
        <w:tc>
          <w:tcPr>
            <w:tcW w:w="7344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A5B2E" w:rsidRDefault="004A5B2E" w:rsidP="00397D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Default="004A5B2E" w:rsidP="00397D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Default="004A5B2E" w:rsidP="00397D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F5F40" w:rsidRDefault="007F5F40" w:rsidP="00397D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0567E" w:rsidRDefault="0020567E" w:rsidP="00397D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Default="004A5B2E" w:rsidP="00397D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Pr="00D85154" w:rsidRDefault="004A5B2E" w:rsidP="00397D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A5B2E" w:rsidRPr="00D85154" w:rsidTr="007F5F40">
        <w:trPr>
          <w:trHeight w:val="57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A5B2E" w:rsidRPr="00D85154" w:rsidRDefault="004A5B2E" w:rsidP="00682D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A5B2E" w:rsidRPr="00D85154" w:rsidRDefault="004A5B2E" w:rsidP="008E4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B2E" w:rsidRPr="00D85154" w:rsidRDefault="004A5B2E" w:rsidP="008E4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left="10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発症時期</w:t>
            </w:r>
          </w:p>
        </w:tc>
        <w:tc>
          <w:tcPr>
            <w:tcW w:w="73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5B2E" w:rsidRDefault="004A5B2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E70F7" w:rsidRDefault="007E70F7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Pr="00D85154" w:rsidRDefault="004A5B2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A5B2E" w:rsidRPr="00D85154" w:rsidTr="007F5F40">
        <w:trPr>
          <w:trHeight w:val="6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A5B2E" w:rsidRPr="00D85154" w:rsidRDefault="004A5B2E" w:rsidP="00682D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A5B2E" w:rsidRPr="00D85154" w:rsidRDefault="004A5B2E" w:rsidP="008E4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B2E" w:rsidRPr="00D85154" w:rsidRDefault="004A5B2E" w:rsidP="008E4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left="10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治療開始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時期</w:t>
            </w:r>
          </w:p>
        </w:tc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0F7" w:rsidRDefault="007E70F7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E70F7" w:rsidRDefault="007E70F7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Pr="00D85154" w:rsidRDefault="004A5B2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A5B2E" w:rsidRPr="00D85154" w:rsidTr="007F5F40">
        <w:trPr>
          <w:trHeight w:val="52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A5B2E" w:rsidRPr="00D85154" w:rsidRDefault="004A5B2E" w:rsidP="00682D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A5B2E" w:rsidRPr="0097485D" w:rsidRDefault="004A5B2E" w:rsidP="008E4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B2E" w:rsidRPr="0097485D" w:rsidRDefault="004A5B2E" w:rsidP="008E4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left="10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通院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の頻度</w:t>
            </w:r>
          </w:p>
        </w:tc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5B2E" w:rsidRDefault="004A5B2E" w:rsidP="008E4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Default="004A5B2E" w:rsidP="008E4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E70F7" w:rsidRPr="00D85154" w:rsidRDefault="007E70F7" w:rsidP="008E4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A5B2E" w:rsidRPr="00D85154" w:rsidTr="007E70F7">
        <w:trPr>
          <w:trHeight w:val="52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4A5B2E" w:rsidRPr="00D85154" w:rsidRDefault="004A5B2E" w:rsidP="00682D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A5B2E" w:rsidRPr="00D85154" w:rsidRDefault="004A5B2E" w:rsidP="008E4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B2E" w:rsidRDefault="004A5B2E" w:rsidP="008E4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left="10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入院歴</w:t>
            </w:r>
          </w:p>
          <w:p w:rsidR="004A5B2E" w:rsidRPr="00D85154" w:rsidRDefault="004A5B2E" w:rsidP="008E46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left="10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複数回</w:t>
            </w:r>
            <w:r w:rsidR="007E70F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にわたる</w:t>
            </w:r>
            <w:r w:rsidR="007E70F7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場合は</w:t>
            </w:r>
            <w:r w:rsidR="007F5F4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その期間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を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すべて記入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する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2E" w:rsidRDefault="004A5B2E" w:rsidP="004A5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Default="004A5B2E" w:rsidP="004A5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Default="004A5B2E" w:rsidP="009748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無・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有</w:t>
            </w:r>
          </w:p>
          <w:p w:rsidR="004A5B2E" w:rsidRDefault="004A5B2E" w:rsidP="007F5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Pr="0097485D" w:rsidRDefault="004A5B2E" w:rsidP="004A5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5F40" w:rsidRDefault="007F5F40" w:rsidP="004A5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Default="004A5B2E" w:rsidP="004A5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平成</w:t>
            </w:r>
            <w:r w:rsidR="007F5F4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　　年</w:t>
            </w:r>
            <w:r w:rsidR="007F5F4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　　月頃　～　平成　</w:t>
            </w:r>
            <w:r w:rsidR="007F5F4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　年　</w:t>
            </w:r>
            <w:r w:rsidR="007F5F4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　月頃</w:t>
            </w:r>
          </w:p>
          <w:p w:rsidR="004A5B2E" w:rsidRDefault="004A5B2E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Default="004A5B2E" w:rsidP="009748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Pr="0097485D" w:rsidRDefault="004A5B2E" w:rsidP="009748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E4671" w:rsidRPr="00D85154" w:rsidTr="007F5F40">
        <w:trPr>
          <w:trHeight w:val="63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8E4671" w:rsidRPr="00D85154" w:rsidRDefault="008E4671" w:rsidP="00682D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4671" w:rsidRPr="00D85154" w:rsidRDefault="008E4671" w:rsidP="004A5B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これまでの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就学状況につ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いて</w:t>
            </w:r>
          </w:p>
        </w:tc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4671" w:rsidRDefault="008E4671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Default="004A5B2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Default="004A5B2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0567E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0567E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E70F7" w:rsidRDefault="007E70F7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Default="004A5B2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5B2E" w:rsidRPr="00D85154" w:rsidRDefault="004A5B2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0567E" w:rsidRPr="00D85154" w:rsidTr="006B6B43">
        <w:trPr>
          <w:trHeight w:val="70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20567E" w:rsidRPr="00D85154" w:rsidRDefault="0020567E" w:rsidP="00682D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20567E" w:rsidRPr="008E4671" w:rsidRDefault="0020567E" w:rsidP="007F5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left="113" w:right="113" w:firstLineChars="200" w:firstLine="4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確</w:t>
            </w:r>
            <w:r w:rsidR="006B6B4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認</w:t>
            </w:r>
            <w:r w:rsidR="006B6B4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事</w:t>
            </w:r>
            <w:r w:rsidR="006B6B4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項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567E" w:rsidRPr="00D85154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①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本人への病名告知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伝えている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　・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伝えて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いない</w:t>
            </w:r>
          </w:p>
        </w:tc>
      </w:tr>
      <w:tr w:rsidR="0020567E" w:rsidRPr="00D85154" w:rsidTr="006B6B43">
        <w:trPr>
          <w:trHeight w:val="674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20567E" w:rsidRPr="00D85154" w:rsidRDefault="0020567E" w:rsidP="00682D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0567E" w:rsidRPr="008E4671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567E" w:rsidRPr="001566F9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②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服薬の定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主治医の指示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通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り服薬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している　・　</w:t>
            </w:r>
            <w:r w:rsidR="006B6B4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服薬は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定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していない</w:t>
            </w:r>
          </w:p>
        </w:tc>
      </w:tr>
      <w:tr w:rsidR="0020567E" w:rsidRPr="00D85154" w:rsidTr="00B86D20">
        <w:trPr>
          <w:trHeight w:val="1023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20567E" w:rsidRPr="00D85154" w:rsidRDefault="0020567E" w:rsidP="00682D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0567E" w:rsidRPr="008E4671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D20" w:rsidRPr="00D85154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③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他害行為　　　　　　</w:t>
            </w:r>
            <w:r w:rsidR="006B6B4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無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6B6B43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・　</w:t>
            </w:r>
            <w:r w:rsidR="006B6B4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有　（　　　　　　　　　　　　　　　　　　　　　　）</w:t>
            </w:r>
          </w:p>
        </w:tc>
      </w:tr>
      <w:tr w:rsidR="0020567E" w:rsidRPr="00D85154" w:rsidTr="00B86D20">
        <w:trPr>
          <w:trHeight w:val="98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20567E" w:rsidRPr="00D85154" w:rsidRDefault="0020567E" w:rsidP="00682D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0567E" w:rsidRPr="008E4671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567E" w:rsidRDefault="0020567E" w:rsidP="005E7B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8044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④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自傷行為　　　　　</w:t>
            </w:r>
            <w:r w:rsidR="005E7BBE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6B6B4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無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 xml:space="preserve">　・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6B6B4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有　（　　　　　　　　　　　　　　　　　　　　　　）</w:t>
            </w:r>
          </w:p>
        </w:tc>
      </w:tr>
      <w:tr w:rsidR="001566F9" w:rsidRPr="00D85154" w:rsidTr="00B86D20">
        <w:trPr>
          <w:trHeight w:val="169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1566F9" w:rsidRPr="00D85154" w:rsidRDefault="001566F9" w:rsidP="00682D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1281" w:rsidRDefault="001566F9" w:rsidP="00491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学校生活を</w:t>
            </w:r>
            <w:r w:rsidR="0020567E"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送る上</w:t>
            </w:r>
            <w:r w:rsidR="0049128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で</w:t>
            </w:r>
            <w:r w:rsidR="0020567E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の</w:t>
            </w:r>
          </w:p>
          <w:p w:rsidR="001566F9" w:rsidRPr="008E4671" w:rsidRDefault="001566F9" w:rsidP="00491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配慮事項</w:t>
            </w:r>
          </w:p>
        </w:tc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6F9" w:rsidRDefault="001566F9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F5F40" w:rsidRDefault="007F5F40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F5F40" w:rsidRDefault="007F5F40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0567E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E70F7" w:rsidRDefault="007E70F7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F5F40" w:rsidRDefault="007F5F40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F5F40" w:rsidRPr="00D85154" w:rsidRDefault="007F5F40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E4671" w:rsidRPr="00D85154" w:rsidTr="00C556BD">
        <w:trPr>
          <w:trHeight w:val="1684"/>
        </w:trPr>
        <w:tc>
          <w:tcPr>
            <w:tcW w:w="124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8E4671" w:rsidRPr="00D85154" w:rsidRDefault="008E4671" w:rsidP="00682D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1281" w:rsidRDefault="001566F9" w:rsidP="00491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想定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される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緊急事態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と</w:t>
            </w:r>
          </w:p>
          <w:p w:rsidR="008E4671" w:rsidRPr="001566F9" w:rsidRDefault="001566F9" w:rsidP="004912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その時の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対応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について</w:t>
            </w:r>
          </w:p>
        </w:tc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567E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0567E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0567E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86D20" w:rsidRDefault="00B86D20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0567E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0567E" w:rsidRPr="00D85154" w:rsidRDefault="0020567E" w:rsidP="00682D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E3A41" w:rsidRPr="00D85154" w:rsidRDefault="001566F9" w:rsidP="001566F9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この書類は本校教育の資料と</w:t>
      </w:r>
      <w:r w:rsidR="001E3A41" w:rsidRPr="00D8515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てのみ活用し</w:t>
      </w:r>
      <w:r w:rsidR="001E3A41" w:rsidRPr="00D8515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慎重に管理します。（森川特別支援学校高等部）</w:t>
      </w:r>
    </w:p>
    <w:p w:rsidR="001E3A41" w:rsidRPr="001E3A41" w:rsidRDefault="001E3A41"/>
    <w:sectPr w:rsidR="001E3A41" w:rsidRPr="001E3A41" w:rsidSect="00C556BD">
      <w:headerReference w:type="default" r:id="rId7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35" w:rsidRDefault="00556C35" w:rsidP="00D8092C">
      <w:r>
        <w:separator/>
      </w:r>
    </w:p>
  </w:endnote>
  <w:endnote w:type="continuationSeparator" w:id="0">
    <w:p w:rsidR="00556C35" w:rsidRDefault="00556C35" w:rsidP="00D8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35" w:rsidRDefault="00556C35" w:rsidP="00D8092C">
      <w:r>
        <w:separator/>
      </w:r>
    </w:p>
  </w:footnote>
  <w:footnote w:type="continuationSeparator" w:id="0">
    <w:p w:rsidR="00556C35" w:rsidRDefault="00556C35" w:rsidP="00D80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99" w:rsidRPr="00AE2F99" w:rsidRDefault="00AE2F99">
    <w:pPr>
      <w:pStyle w:val="a3"/>
      <w:rPr>
        <w:rFonts w:asciiTheme="majorEastAsia" w:eastAsiaTheme="majorEastAsia" w:hAnsiTheme="majorEastAsia"/>
        <w:b/>
      </w:rPr>
    </w:pPr>
    <w:r w:rsidRPr="00AE2F99">
      <w:rPr>
        <w:rFonts w:asciiTheme="majorEastAsia" w:eastAsiaTheme="majorEastAsia" w:hAnsiTheme="majorEastAsia" w:hint="eastAsia"/>
        <w:b/>
      </w:rPr>
      <w:t>森川第</w:t>
    </w:r>
    <w:r w:rsidR="007D194B">
      <w:rPr>
        <w:rFonts w:asciiTheme="majorEastAsia" w:eastAsiaTheme="majorEastAsia" w:hAnsiTheme="majorEastAsia" w:hint="eastAsia"/>
        <w:b/>
      </w:rPr>
      <w:t>１</w:t>
    </w:r>
    <w:r w:rsidRPr="00AE2F99">
      <w:rPr>
        <w:rFonts w:asciiTheme="majorEastAsia" w:eastAsiaTheme="majorEastAsia" w:hAnsiTheme="majorEastAsia" w:hint="eastAsia"/>
        <w:b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54"/>
    <w:rsid w:val="000C300C"/>
    <w:rsid w:val="001268DF"/>
    <w:rsid w:val="001566F9"/>
    <w:rsid w:val="001A0E16"/>
    <w:rsid w:val="001E3A41"/>
    <w:rsid w:val="0020567E"/>
    <w:rsid w:val="002F75EF"/>
    <w:rsid w:val="00397DC0"/>
    <w:rsid w:val="00431E05"/>
    <w:rsid w:val="00491281"/>
    <w:rsid w:val="004A5B2E"/>
    <w:rsid w:val="00556C35"/>
    <w:rsid w:val="005776F4"/>
    <w:rsid w:val="00584224"/>
    <w:rsid w:val="005E7BBE"/>
    <w:rsid w:val="005F3D1D"/>
    <w:rsid w:val="00637369"/>
    <w:rsid w:val="006B6B43"/>
    <w:rsid w:val="006C3B83"/>
    <w:rsid w:val="0071175B"/>
    <w:rsid w:val="007D194B"/>
    <w:rsid w:val="007E70F7"/>
    <w:rsid w:val="007F5F40"/>
    <w:rsid w:val="00877C70"/>
    <w:rsid w:val="008E4671"/>
    <w:rsid w:val="00942A5E"/>
    <w:rsid w:val="0097485D"/>
    <w:rsid w:val="009D0B11"/>
    <w:rsid w:val="009F0202"/>
    <w:rsid w:val="00A25589"/>
    <w:rsid w:val="00AE2F99"/>
    <w:rsid w:val="00B34821"/>
    <w:rsid w:val="00B86D20"/>
    <w:rsid w:val="00C556BD"/>
    <w:rsid w:val="00C80441"/>
    <w:rsid w:val="00D00F00"/>
    <w:rsid w:val="00D56F10"/>
    <w:rsid w:val="00D8092C"/>
    <w:rsid w:val="00D85154"/>
    <w:rsid w:val="00E26B03"/>
    <w:rsid w:val="00E310B4"/>
    <w:rsid w:val="00E63526"/>
    <w:rsid w:val="00F40C1A"/>
    <w:rsid w:val="00F4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5846177-63D6-46BD-BF4B-6A7F92F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092C"/>
  </w:style>
  <w:style w:type="paragraph" w:styleId="a5">
    <w:name w:val="footer"/>
    <w:basedOn w:val="a"/>
    <w:link w:val="a6"/>
    <w:uiPriority w:val="99"/>
    <w:unhideWhenUsed/>
    <w:rsid w:val="00D80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092C"/>
  </w:style>
  <w:style w:type="paragraph" w:styleId="a7">
    <w:name w:val="Balloon Text"/>
    <w:basedOn w:val="a"/>
    <w:link w:val="a8"/>
    <w:uiPriority w:val="99"/>
    <w:semiHidden/>
    <w:unhideWhenUsed/>
    <w:rsid w:val="001A0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0E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6616-CD19-417C-9F30-CE97654E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学者</dc:creator>
  <cp:lastModifiedBy>平岡美沙乃</cp:lastModifiedBy>
  <cp:revision>7</cp:revision>
  <cp:lastPrinted>2018-12-17T05:53:00Z</cp:lastPrinted>
  <dcterms:created xsi:type="dcterms:W3CDTF">2018-12-17T05:54:00Z</dcterms:created>
  <dcterms:modified xsi:type="dcterms:W3CDTF">2024-10-22T08:05:00Z</dcterms:modified>
</cp:coreProperties>
</file>